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4B" w:rsidRDefault="00B45B4B" w:rsidP="00B45B4B">
      <w:pPr>
        <w:spacing w:line="320" w:lineRule="exact"/>
        <w:ind w:left="567" w:right="850" w:firstLine="708"/>
        <w:jc w:val="right"/>
        <w:rPr>
          <w:b/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LLEGATO</w:t>
      </w:r>
      <w:r w:rsidR="00E32958">
        <w:rPr>
          <w:b/>
          <w:u w:val="single"/>
        </w:rPr>
        <w:t xml:space="preserve"> D</w:t>
      </w:r>
      <w:r>
        <w:rPr>
          <w:b/>
          <w:sz w:val="22"/>
          <w:u w:val="single"/>
        </w:rPr>
        <w:t>)</w:t>
      </w:r>
    </w:p>
    <w:p w:rsidR="00B45B4B" w:rsidRDefault="00B45B4B" w:rsidP="00B45B4B">
      <w:pPr>
        <w:pStyle w:val="LO-normal"/>
        <w:keepNext/>
        <w:keepLines/>
        <w:spacing w:before="40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IANO ECONOMICO FINANZIARIO</w:t>
      </w:r>
    </w:p>
    <w:p w:rsidR="00720C7D" w:rsidRDefault="00720C7D" w:rsidP="00720C7D">
      <w:pPr>
        <w:rPr>
          <w:rFonts w:ascii="Arial" w:eastAsia="Garamond" w:hAnsi="Arial" w:cs="Arial"/>
          <w:sz w:val="22"/>
          <w:szCs w:val="22"/>
        </w:rPr>
      </w:pPr>
    </w:p>
    <w:p w:rsidR="00720C7D" w:rsidRDefault="00720C7D" w:rsidP="00720C7D">
      <w:pPr>
        <w:rPr>
          <w:rFonts w:ascii="Arial" w:eastAsia="Garamond" w:hAnsi="Arial" w:cs="Arial"/>
          <w:sz w:val="22"/>
          <w:szCs w:val="22"/>
        </w:rPr>
      </w:pPr>
      <w:r w:rsidRPr="00D04571">
        <w:rPr>
          <w:rFonts w:ascii="Arial" w:eastAsia="Garamond" w:hAnsi="Arial" w:cs="Arial"/>
          <w:sz w:val="22"/>
          <w:szCs w:val="22"/>
        </w:rPr>
        <w:t xml:space="preserve">Redarre un piano economico finanziario della proposta </w:t>
      </w:r>
      <w:r>
        <w:rPr>
          <w:rFonts w:ascii="Arial" w:eastAsia="Garamond" w:hAnsi="Arial" w:cs="Arial"/>
          <w:sz w:val="22"/>
          <w:szCs w:val="22"/>
        </w:rPr>
        <w:t>con distinzione tra i costi chiesti a rimborso e i costi a carico del sosggetto proponente a titolo di “compartecipazione”)</w:t>
      </w:r>
    </w:p>
    <w:p w:rsidR="00720C7D" w:rsidRPr="00D04571" w:rsidRDefault="00720C7D" w:rsidP="00720C7D">
      <w:pPr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>S</w:t>
      </w:r>
      <w:r w:rsidRPr="00D04571">
        <w:rPr>
          <w:rFonts w:ascii="Arial" w:eastAsia="Garamond" w:hAnsi="Arial" w:cs="Arial"/>
          <w:sz w:val="22"/>
          <w:szCs w:val="22"/>
        </w:rPr>
        <w:t>arà valutata la c</w:t>
      </w:r>
      <w:r w:rsidRPr="00D04571">
        <w:rPr>
          <w:rFonts w:ascii="Arial" w:hAnsi="Arial" w:cs="Arial"/>
          <w:spacing w:val="12"/>
          <w:sz w:val="22"/>
          <w:szCs w:val="22"/>
        </w:rPr>
        <w:t xml:space="preserve">oerenza e congruità </w:t>
      </w:r>
      <w:r>
        <w:rPr>
          <w:rFonts w:ascii="Arial" w:hAnsi="Arial" w:cs="Arial"/>
          <w:spacing w:val="12"/>
          <w:sz w:val="22"/>
          <w:szCs w:val="22"/>
        </w:rPr>
        <w:t>del PEF</w:t>
      </w:r>
      <w:r w:rsidRPr="00D04571"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2"/>
          <w:sz w:val="22"/>
          <w:szCs w:val="22"/>
        </w:rPr>
        <w:t>con gli obiettivi dell’Avviso</w:t>
      </w:r>
    </w:p>
    <w:p w:rsidR="00B45B4B" w:rsidRDefault="00720C7D" w:rsidP="00720C7D">
      <w:pPr>
        <w:pStyle w:val="LO-normal"/>
        <w:numPr>
          <w:ilvl w:val="0"/>
          <w:numId w:val="37"/>
        </w:numPr>
        <w:spacing w:after="140"/>
        <w:rPr>
          <w:b/>
          <w:color w:val="00000A"/>
        </w:rPr>
      </w:pPr>
      <w:r>
        <w:rPr>
          <w:b/>
          <w:color w:val="00000A"/>
        </w:rPr>
        <w:t>COSTI DA CHIEDERE A RIMBORSO</w:t>
      </w:r>
    </w:p>
    <w:tbl>
      <w:tblPr>
        <w:tblW w:w="0" w:type="dxa"/>
        <w:tblInd w:w="-177" w:type="dxa"/>
        <w:tblLayout w:type="fixed"/>
        <w:tblLook w:val="04A0"/>
      </w:tblPr>
      <w:tblGrid>
        <w:gridCol w:w="6341"/>
        <w:gridCol w:w="3469"/>
      </w:tblGrid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45B4B" w:rsidRDefault="00197616" w:rsidP="00720C7D">
            <w:pPr>
              <w:pStyle w:val="LO-normal"/>
              <w:widowControl w:val="0"/>
              <w:spacing w:line="288" w:lineRule="auto"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Voci di spesa</w:t>
            </w:r>
            <w:r w:rsidR="00720C7D">
              <w:rPr>
                <w:b/>
                <w:color w:val="00000A"/>
              </w:rPr>
              <w:t xml:space="preserve"> (</w:t>
            </w:r>
            <w:r w:rsidR="00720C7D" w:rsidRPr="00720C7D">
              <w:rPr>
                <w:i/>
                <w:color w:val="00000A"/>
              </w:rPr>
              <w:t>specificare: costi di personale, spese generali e amministrative, beni mobili e immobili, beni strumentali</w:t>
            </w:r>
            <w:r w:rsidR="00720C7D">
              <w:rPr>
                <w:i/>
                <w:color w:val="00000A"/>
              </w:rPr>
              <w:t>, assicurazioni ecc.)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Pr="00720C7D" w:rsidRDefault="00720C7D">
            <w:pPr>
              <w:pStyle w:val="LO-normal"/>
              <w:widowControl w:val="0"/>
              <w:spacing w:line="288" w:lineRule="auto"/>
              <w:jc w:val="center"/>
              <w:rPr>
                <w:i/>
                <w:color w:val="00000A"/>
                <w:sz w:val="24"/>
                <w:szCs w:val="24"/>
              </w:rPr>
            </w:pPr>
            <w:r w:rsidRPr="00720C7D">
              <w:rPr>
                <w:i/>
                <w:color w:val="00000A"/>
                <w:sz w:val="24"/>
                <w:szCs w:val="24"/>
              </w:rPr>
              <w:t>Importo in €</w:t>
            </w: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spacing w:line="288" w:lineRule="auto"/>
              <w:rPr>
                <w:color w:val="00000A"/>
              </w:rPr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spacing w:line="288" w:lineRule="auto"/>
              <w:rPr>
                <w:b/>
                <w:color w:val="00000A"/>
              </w:rPr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spacing w:line="288" w:lineRule="auto"/>
              <w:rPr>
                <w:color w:val="00000A"/>
              </w:rPr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spacing w:line="288" w:lineRule="auto"/>
              <w:rPr>
                <w:b/>
                <w:color w:val="00000A"/>
              </w:rPr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spacing w:line="288" w:lineRule="auto"/>
              <w:rPr>
                <w:b/>
                <w:color w:val="00000A"/>
              </w:rPr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45B4B" w:rsidTr="00B45B4B">
        <w:tc>
          <w:tcPr>
            <w:tcW w:w="6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45B4B" w:rsidRDefault="00B45B4B">
            <w:pPr>
              <w:pStyle w:val="LO-normal"/>
              <w:widowControl w:val="0"/>
              <w:spacing w:line="288" w:lineRule="auto"/>
              <w:jc w:val="right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TOTALE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45B4B" w:rsidRDefault="00B45B4B" w:rsidP="00B45B4B">
      <w:pPr>
        <w:pStyle w:val="LO-normal"/>
        <w:spacing w:after="140"/>
        <w:rPr>
          <w:b/>
          <w:sz w:val="24"/>
          <w:szCs w:val="24"/>
        </w:rPr>
      </w:pPr>
    </w:p>
    <w:tbl>
      <w:tblPr>
        <w:tblW w:w="0" w:type="dxa"/>
        <w:tblInd w:w="-150" w:type="dxa"/>
        <w:tblLayout w:type="fixed"/>
        <w:tblLook w:val="04A0"/>
      </w:tblPr>
      <w:tblGrid>
        <w:gridCol w:w="6330"/>
        <w:gridCol w:w="3465"/>
      </w:tblGrid>
      <w:tr w:rsidR="00B45B4B" w:rsidTr="00B45B4B">
        <w:tc>
          <w:tcPr>
            <w:tcW w:w="6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45B4B" w:rsidRDefault="00B45B4B">
            <w:pPr>
              <w:pStyle w:val="LO-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STO TOTALE DEL PROGETTO </w:t>
            </w:r>
            <w:bookmarkStart w:id="1" w:name="_heading=h.2et92p0"/>
            <w:bookmarkEnd w:id="1"/>
            <w:r>
              <w:rPr>
                <w:b/>
                <w:color w:val="000000"/>
                <w:sz w:val="24"/>
                <w:szCs w:val="24"/>
              </w:rPr>
              <w:t>(FINANZIAMENTO)</w:t>
            </w:r>
          </w:p>
          <w:p w:rsidR="00B45B4B" w:rsidRDefault="00B45B4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</w:rPr>
              <w:t>Dal      Al</w:t>
            </w:r>
          </w:p>
        </w:tc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45B4B" w:rsidRDefault="00B45B4B">
            <w:pPr>
              <w:pStyle w:val="LO-normal"/>
              <w:widowControl w:val="0"/>
              <w:tabs>
                <w:tab w:val="left" w:pos="23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45B4B" w:rsidRDefault="00B45B4B" w:rsidP="00B45B4B">
      <w:pPr>
        <w:pStyle w:val="LO-normal"/>
        <w:rPr>
          <w:b/>
          <w:sz w:val="24"/>
          <w:szCs w:val="24"/>
        </w:rPr>
      </w:pPr>
    </w:p>
    <w:p w:rsidR="00B45B4B" w:rsidRDefault="00720C7D" w:rsidP="00720C7D">
      <w:pPr>
        <w:pStyle w:val="LO-normal"/>
      </w:pPr>
      <w:r>
        <w:rPr>
          <w:b/>
        </w:rPr>
        <w:t xml:space="preserve">b) COSTI DA  SOSTENERE A TITOLO DI </w:t>
      </w:r>
      <w:r w:rsidR="00B45B4B">
        <w:rPr>
          <w:b/>
        </w:rPr>
        <w:t xml:space="preserve"> </w:t>
      </w:r>
      <w:r w:rsidR="000A2BCA">
        <w:rPr>
          <w:b/>
        </w:rPr>
        <w:t>COMPARTECIPAZIONE</w:t>
      </w:r>
    </w:p>
    <w:p w:rsidR="00B45B4B" w:rsidRDefault="00B45B4B" w:rsidP="00B45B4B">
      <w:pPr>
        <w:pStyle w:val="LO-normal"/>
        <w:rPr>
          <w:b/>
        </w:rPr>
      </w:pPr>
    </w:p>
    <w:tbl>
      <w:tblPr>
        <w:tblW w:w="0" w:type="dxa"/>
        <w:tblInd w:w="7" w:type="dxa"/>
        <w:tblLayout w:type="fixed"/>
        <w:tblLook w:val="04A0"/>
      </w:tblPr>
      <w:tblGrid>
        <w:gridCol w:w="6450"/>
        <w:gridCol w:w="3112"/>
      </w:tblGrid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B4B" w:rsidRDefault="00720C7D">
            <w:pPr>
              <w:pStyle w:val="LO-normal"/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Voci di spesa </w:t>
            </w:r>
            <w:r w:rsidR="00B45B4B">
              <w:rPr>
                <w:b/>
              </w:rPr>
              <w:t xml:space="preserve"> </w:t>
            </w:r>
            <w:r w:rsidR="00B45B4B">
              <w:t>(</w:t>
            </w:r>
            <w:r w:rsidR="00B45B4B" w:rsidRPr="00720C7D">
              <w:rPr>
                <w:i/>
              </w:rPr>
              <w:t>specificare su quali voci di spesa</w:t>
            </w:r>
            <w:r>
              <w:rPr>
                <w:i/>
              </w:rPr>
              <w:t>: ad es. ore di volontariato ecc.</w:t>
            </w:r>
            <w:r w:rsidR="00B45B4B">
              <w:t>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B4B" w:rsidRDefault="00720C7D">
            <w:pPr>
              <w:pStyle w:val="LO-normal"/>
              <w:widowControl w:val="0"/>
              <w:jc w:val="center"/>
              <w:rPr>
                <w:b/>
              </w:rPr>
            </w:pPr>
            <w:r>
              <w:rPr>
                <w:color w:val="00000A"/>
                <w:sz w:val="24"/>
                <w:szCs w:val="24"/>
              </w:rPr>
              <w:t>Importo in €</w:t>
            </w: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  <w:tr w:rsidR="00B45B4B" w:rsidTr="00B45B4B">
        <w:trPr>
          <w:cantSplit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B4B" w:rsidRDefault="00B45B4B">
            <w:pPr>
              <w:pStyle w:val="LO-normal"/>
              <w:widowControl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</w:tbl>
    <w:p w:rsidR="00B45B4B" w:rsidRDefault="00B45B4B" w:rsidP="00B45B4B">
      <w:pPr>
        <w:pStyle w:val="LO-normal"/>
      </w:pPr>
    </w:p>
    <w:p w:rsidR="00B45B4B" w:rsidRDefault="00B45B4B" w:rsidP="00B45B4B">
      <w:pPr>
        <w:pStyle w:val="LO-normal"/>
      </w:pPr>
    </w:p>
    <w:tbl>
      <w:tblPr>
        <w:tblW w:w="0" w:type="dxa"/>
        <w:tblInd w:w="7" w:type="dxa"/>
        <w:tblLayout w:type="fixed"/>
        <w:tblLook w:val="04A0"/>
      </w:tblPr>
      <w:tblGrid>
        <w:gridCol w:w="6449"/>
        <w:gridCol w:w="3114"/>
      </w:tblGrid>
      <w:tr w:rsidR="00B45B4B" w:rsidTr="00B45B4B"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B4B" w:rsidRDefault="00B45B4B" w:rsidP="00720C7D">
            <w:pPr>
              <w:pStyle w:val="LO-normal"/>
              <w:keepNext/>
              <w:widowControl w:val="0"/>
              <w:numPr>
                <w:ilvl w:val="1"/>
                <w:numId w:val="36"/>
              </w:numPr>
              <w:spacing w:line="240" w:lineRule="auto"/>
              <w:jc w:val="right"/>
            </w:pPr>
            <w:r>
              <w:rPr>
                <w:b/>
              </w:rPr>
              <w:t xml:space="preserve">Totale </w:t>
            </w:r>
            <w:r>
              <w:rPr>
                <w:b/>
                <w:color w:val="000000"/>
              </w:rPr>
              <w:t xml:space="preserve">ANNUALE </w:t>
            </w:r>
            <w:r w:rsidR="00720C7D">
              <w:rPr>
                <w:b/>
                <w:color w:val="000000"/>
              </w:rPr>
              <w:t>COMPARTECIPAZIONE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</w:tbl>
    <w:p w:rsidR="00B45B4B" w:rsidRDefault="00B45B4B" w:rsidP="00B45B4B">
      <w:pPr>
        <w:pStyle w:val="LO-normal"/>
      </w:pPr>
    </w:p>
    <w:p w:rsidR="00B45B4B" w:rsidRDefault="00B45B4B" w:rsidP="00B45B4B">
      <w:pPr>
        <w:pStyle w:val="LO-normal"/>
      </w:pPr>
    </w:p>
    <w:tbl>
      <w:tblPr>
        <w:tblW w:w="0" w:type="dxa"/>
        <w:tblInd w:w="-14" w:type="dxa"/>
        <w:tblLayout w:type="fixed"/>
        <w:tblLook w:val="04A0"/>
      </w:tblPr>
      <w:tblGrid>
        <w:gridCol w:w="6460"/>
        <w:gridCol w:w="3214"/>
      </w:tblGrid>
      <w:tr w:rsidR="00B45B4B" w:rsidTr="00B45B4B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B4B" w:rsidRDefault="00720C7D">
            <w:pPr>
              <w:pStyle w:val="LO-normal"/>
              <w:keepNext/>
              <w:widowControl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COMPANTECIPAZIONE </w:t>
            </w:r>
            <w:r w:rsidR="00B45B4B">
              <w:rPr>
                <w:b/>
                <w:i/>
                <w:color w:val="000000"/>
              </w:rPr>
              <w:t>TOTALE</w:t>
            </w:r>
          </w:p>
          <w:p w:rsidR="00B45B4B" w:rsidRDefault="00B45B4B">
            <w:pPr>
              <w:pStyle w:val="LO-normal"/>
              <w:keepNext/>
              <w:widowControl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l     al               </w:t>
            </w:r>
          </w:p>
          <w:p w:rsidR="00B45B4B" w:rsidRDefault="00B45B4B">
            <w:pPr>
              <w:pStyle w:val="LO-normal"/>
              <w:keepNext/>
              <w:widowControl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</w:tbl>
    <w:p w:rsidR="00B45B4B" w:rsidRDefault="00B45B4B" w:rsidP="00B45B4B">
      <w:pPr>
        <w:pStyle w:val="LO-normal"/>
        <w:jc w:val="right"/>
      </w:pPr>
    </w:p>
    <w:tbl>
      <w:tblPr>
        <w:tblW w:w="0" w:type="dxa"/>
        <w:tblInd w:w="29" w:type="dxa"/>
        <w:tblLayout w:type="fixed"/>
        <w:tblLook w:val="04A0"/>
      </w:tblPr>
      <w:tblGrid>
        <w:gridCol w:w="6417"/>
        <w:gridCol w:w="3214"/>
      </w:tblGrid>
      <w:tr w:rsidR="00B45B4B" w:rsidTr="00B45B4B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B4B" w:rsidRDefault="00B45B4B">
            <w:pPr>
              <w:pStyle w:val="LO-normal"/>
              <w:keepNext/>
              <w:widowControl w:val="0"/>
              <w:jc w:val="right"/>
            </w:pPr>
            <w:r>
              <w:rPr>
                <w:b/>
              </w:rPr>
              <w:lastRenderedPageBreak/>
              <w:t>COSTO TOTALE DEL PROGETTO</w:t>
            </w:r>
            <w:r w:rsidR="00720C7D">
              <w:rPr>
                <w:b/>
              </w:rPr>
              <w:t xml:space="preserve"> (A+B)</w:t>
            </w:r>
            <w:r>
              <w:rPr>
                <w:b/>
              </w:rPr>
              <w:t xml:space="preserve"> </w:t>
            </w:r>
          </w:p>
          <w:p w:rsidR="00B45B4B" w:rsidRDefault="00B45B4B">
            <w:pPr>
              <w:pStyle w:val="LO-normal"/>
              <w:widowControl w:val="0"/>
              <w:jc w:val="righ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dicare il costo totale del progetto 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4B" w:rsidRDefault="00B45B4B">
            <w:pPr>
              <w:pStyle w:val="LO-normal"/>
              <w:widowControl w:val="0"/>
              <w:jc w:val="right"/>
            </w:pPr>
          </w:p>
        </w:tc>
      </w:tr>
    </w:tbl>
    <w:p w:rsidR="00B45B4B" w:rsidRDefault="00B45B4B" w:rsidP="00B45B4B">
      <w:pPr>
        <w:pStyle w:val="LO-normal"/>
      </w:pPr>
    </w:p>
    <w:p w:rsidR="00B45B4B" w:rsidRDefault="00B45B4B" w:rsidP="00B45B4B">
      <w:pPr>
        <w:pStyle w:val="LO-normal"/>
      </w:pPr>
    </w:p>
    <w:p w:rsidR="00B45B4B" w:rsidRDefault="00B45B4B" w:rsidP="00B45B4B">
      <w:pPr>
        <w:pStyle w:val="LO-normal"/>
        <w:rPr>
          <w:rFonts w:eastAsia="Times New Roman" w:cs="Times New Roman"/>
          <w:color w:val="000000"/>
        </w:rPr>
      </w:pPr>
      <w:bookmarkStart w:id="2" w:name="bookmark=id.30j0zll"/>
      <w:bookmarkEnd w:id="2"/>
    </w:p>
    <w:p w:rsidR="00B45B4B" w:rsidRDefault="00B45B4B" w:rsidP="00B45B4B">
      <w:pPr>
        <w:pStyle w:val="LO-normal"/>
        <w:spacing w:line="328" w:lineRule="auto"/>
        <w:rPr>
          <w:color w:val="000000"/>
        </w:rPr>
      </w:pPr>
      <w:r>
        <w:rPr>
          <w:color w:val="000000"/>
        </w:rPr>
        <w:t>Data e Luogo _______________                Firma ____________________________</w:t>
      </w:r>
    </w:p>
    <w:p w:rsidR="00B45B4B" w:rsidRDefault="00B45B4B" w:rsidP="00B45B4B">
      <w:pPr>
        <w:pStyle w:val="LO-normal"/>
        <w:spacing w:after="283"/>
        <w:rPr>
          <w:rFonts w:ascii="Times" w:eastAsia="Times" w:hAnsi="Times"/>
          <w:i/>
          <w:color w:val="3465A4"/>
        </w:rPr>
      </w:pPr>
      <w:r>
        <w:rPr>
          <w:rFonts w:eastAsia="Times New Roman" w:cs="Times New Roman"/>
          <w:color w:val="000000"/>
          <w:sz w:val="18"/>
          <w:szCs w:val="18"/>
        </w:rPr>
        <w:br/>
      </w:r>
    </w:p>
    <w:p w:rsidR="00FF2CC1" w:rsidRPr="00042046" w:rsidRDefault="00FF2CC1" w:rsidP="00545508">
      <w:pPr>
        <w:spacing w:line="320" w:lineRule="exact"/>
        <w:ind w:right="397"/>
        <w:jc w:val="both"/>
        <w:rPr>
          <w:rFonts w:ascii="Arial" w:hAnsi="Arial" w:cs="Arial"/>
          <w:b/>
          <w:sz w:val="22"/>
          <w:szCs w:val="22"/>
        </w:rPr>
      </w:pPr>
      <w:r w:rsidRPr="00042046">
        <w:rPr>
          <w:rFonts w:ascii="Arial" w:hAnsi="Arial" w:cs="Arial"/>
          <w:b/>
          <w:sz w:val="22"/>
          <w:szCs w:val="22"/>
        </w:rPr>
        <w:t xml:space="preserve">(luogo – data) __________          </w:t>
      </w:r>
      <w:r w:rsidRPr="00042046">
        <w:rPr>
          <w:rFonts w:ascii="Arial" w:hAnsi="Arial" w:cs="Arial"/>
          <w:b/>
          <w:sz w:val="22"/>
          <w:szCs w:val="22"/>
        </w:rPr>
        <w:tab/>
      </w:r>
      <w:r w:rsidRPr="00042046">
        <w:rPr>
          <w:rFonts w:ascii="Arial" w:hAnsi="Arial" w:cs="Arial"/>
          <w:b/>
          <w:sz w:val="22"/>
          <w:szCs w:val="22"/>
        </w:rPr>
        <w:tab/>
        <w:t>Il Dichiarante _____________________________</w:t>
      </w:r>
    </w:p>
    <w:p w:rsidR="00FF2CC1" w:rsidRPr="00042046" w:rsidRDefault="00FF2CC1" w:rsidP="00545508">
      <w:pPr>
        <w:spacing w:line="320" w:lineRule="exact"/>
        <w:ind w:left="4956" w:right="397" w:firstLine="708"/>
        <w:jc w:val="both"/>
        <w:rPr>
          <w:rFonts w:ascii="Arial" w:hAnsi="Arial" w:cs="Arial"/>
          <w:b/>
          <w:sz w:val="22"/>
          <w:szCs w:val="22"/>
        </w:rPr>
      </w:pPr>
      <w:r w:rsidRPr="00042046">
        <w:rPr>
          <w:rFonts w:ascii="Arial" w:hAnsi="Arial" w:cs="Arial"/>
          <w:b/>
          <w:sz w:val="22"/>
          <w:szCs w:val="22"/>
        </w:rPr>
        <w:t xml:space="preserve">(firmato digitalmente) </w:t>
      </w:r>
    </w:p>
    <w:p w:rsidR="00FF2CC1" w:rsidRPr="00042046" w:rsidRDefault="00FF2CC1" w:rsidP="00545508">
      <w:pPr>
        <w:ind w:right="397"/>
        <w:jc w:val="both"/>
        <w:rPr>
          <w:rFonts w:ascii="Arial" w:hAnsi="Arial" w:cs="Arial"/>
          <w:b/>
          <w:sz w:val="22"/>
          <w:szCs w:val="22"/>
        </w:rPr>
      </w:pPr>
    </w:p>
    <w:sectPr w:rsidR="00FF2CC1" w:rsidRPr="00042046" w:rsidSect="00FA26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CA" w:rsidRDefault="00E90CCA" w:rsidP="00B431CC">
      <w:pPr>
        <w:spacing w:after="0" w:line="240" w:lineRule="auto"/>
      </w:pPr>
      <w:r>
        <w:separator/>
      </w:r>
    </w:p>
  </w:endnote>
  <w:endnote w:type="continuationSeparator" w:id="0">
    <w:p w:rsidR="00E90CCA" w:rsidRDefault="00E90CCA" w:rsidP="00B4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097070"/>
      <w:docPartObj>
        <w:docPartGallery w:val="Page Numbers (Bottom of Page)"/>
        <w:docPartUnique/>
      </w:docPartObj>
    </w:sdtPr>
    <w:sdtContent>
      <w:p w:rsidR="00766E3E" w:rsidRDefault="00E56DDA">
        <w:pPr>
          <w:pStyle w:val="Pidipagina"/>
          <w:jc w:val="center"/>
        </w:pPr>
        <w:r>
          <w:fldChar w:fldCharType="begin"/>
        </w:r>
        <w:r w:rsidR="007C72D9">
          <w:instrText>PAGE   \* MERGEFORMAT</w:instrText>
        </w:r>
        <w:r>
          <w:fldChar w:fldCharType="separate"/>
        </w:r>
        <w:r w:rsidR="002A6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E3E" w:rsidRDefault="00766E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CA" w:rsidRDefault="00E90CCA" w:rsidP="00B431CC">
      <w:pPr>
        <w:spacing w:after="0" w:line="240" w:lineRule="auto"/>
      </w:pPr>
      <w:r>
        <w:separator/>
      </w:r>
    </w:p>
  </w:footnote>
  <w:footnote w:type="continuationSeparator" w:id="0">
    <w:p w:rsidR="00E90CCA" w:rsidRDefault="00E90CCA" w:rsidP="00B4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758B78"/>
    <w:multiLevelType w:val="hybridMultilevel"/>
    <w:tmpl w:val="372E31A2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834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0"/>
        <w:w w:val="100"/>
        <w:kern w:val="2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3" w:hanging="360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7" w:hanging="360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5" w:hanging="360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9" w:hanging="360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23" w:hanging="360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7" w:hanging="360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1" w:hanging="360"/>
      </w:pPr>
      <w:rPr>
        <w:rFonts w:ascii="Symbol" w:hAnsi="Symbol" w:cs="Symbol"/>
        <w:lang w:val="it-IT" w:eastAsia="en-US" w:bidi="ar-SA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834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pacing w:val="0"/>
        <w:w w:val="100"/>
        <w:kern w:val="2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3" w:hanging="360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7" w:hanging="360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5" w:hanging="360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9" w:hanging="360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23" w:hanging="360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7" w:hanging="360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1" w:hanging="360"/>
      </w:pPr>
      <w:rPr>
        <w:rFonts w:ascii="Symbol" w:hAnsi="Symbol" w:cs="Symbol"/>
        <w:lang w:val="it-IT" w:eastAsia="en-US" w:bidi="ar-SA"/>
      </w:rPr>
    </w:lvl>
  </w:abstractNum>
  <w:abstractNum w:abstractNumId="3">
    <w:nsid w:val="071C7696"/>
    <w:multiLevelType w:val="multilevel"/>
    <w:tmpl w:val="591E6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231B2"/>
    <w:multiLevelType w:val="multilevel"/>
    <w:tmpl w:val="D64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A83360"/>
    <w:multiLevelType w:val="multilevel"/>
    <w:tmpl w:val="35C8C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0B666C44"/>
    <w:multiLevelType w:val="multilevel"/>
    <w:tmpl w:val="7D5C934C"/>
    <w:styleLink w:val="WWNum2"/>
    <w:lvl w:ilvl="0">
      <w:start w:val="1"/>
      <w:numFmt w:val="decimal"/>
      <w:lvlText w:val="%1."/>
      <w:lvlJc w:val="left"/>
      <w:pPr>
        <w:ind w:left="113" w:hanging="233"/>
      </w:pPr>
      <w:rPr>
        <w:rFonts w:eastAsia="Times New Roman" w:cs="Times New Roman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155" w:hanging="233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91" w:hanging="2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27" w:hanging="2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63" w:hanging="2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99" w:hanging="2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335" w:hanging="2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371" w:hanging="2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407" w:hanging="233"/>
      </w:pPr>
      <w:rPr>
        <w:lang w:val="it-IT" w:eastAsia="en-US" w:bidi="ar-SA"/>
      </w:rPr>
    </w:lvl>
  </w:abstractNum>
  <w:abstractNum w:abstractNumId="7">
    <w:nsid w:val="0D3433B8"/>
    <w:multiLevelType w:val="hybridMultilevel"/>
    <w:tmpl w:val="9E3AA2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62AD3"/>
    <w:multiLevelType w:val="hybridMultilevel"/>
    <w:tmpl w:val="77D6E4BA"/>
    <w:lvl w:ilvl="0" w:tplc="061E0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71739"/>
    <w:multiLevelType w:val="hybridMultilevel"/>
    <w:tmpl w:val="4F7CD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5445D"/>
    <w:multiLevelType w:val="hybridMultilevel"/>
    <w:tmpl w:val="CA3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616D"/>
    <w:multiLevelType w:val="hybridMultilevel"/>
    <w:tmpl w:val="D488E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046E"/>
    <w:multiLevelType w:val="hybridMultilevel"/>
    <w:tmpl w:val="277404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B7037"/>
    <w:multiLevelType w:val="hybridMultilevel"/>
    <w:tmpl w:val="638C5540"/>
    <w:lvl w:ilvl="0" w:tplc="71D6851C">
      <w:numFmt w:val="bullet"/>
      <w:lvlText w:val="•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41ACDA16">
      <w:numFmt w:val="bullet"/>
      <w:lvlText w:val="-"/>
      <w:lvlJc w:val="left"/>
      <w:pPr>
        <w:ind w:left="1440" w:hanging="360"/>
      </w:pPr>
      <w:rPr>
        <w:rFonts w:ascii="Arial" w:eastAsia="Garamon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23ED"/>
    <w:multiLevelType w:val="hybridMultilevel"/>
    <w:tmpl w:val="D09C8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7191E"/>
    <w:multiLevelType w:val="multilevel"/>
    <w:tmpl w:val="AF8AD9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2468"/>
    <w:multiLevelType w:val="hybridMultilevel"/>
    <w:tmpl w:val="9384B9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2959"/>
    <w:multiLevelType w:val="multilevel"/>
    <w:tmpl w:val="FE3AC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EB71177"/>
    <w:multiLevelType w:val="hybridMultilevel"/>
    <w:tmpl w:val="9F085E38"/>
    <w:lvl w:ilvl="0" w:tplc="E42E4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21C4E"/>
    <w:multiLevelType w:val="hybridMultilevel"/>
    <w:tmpl w:val="287ED4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D47456"/>
    <w:multiLevelType w:val="hybridMultilevel"/>
    <w:tmpl w:val="09986A4C"/>
    <w:lvl w:ilvl="0" w:tplc="B052D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ACDA16">
      <w:numFmt w:val="bullet"/>
      <w:lvlText w:val="-"/>
      <w:lvlJc w:val="left"/>
      <w:pPr>
        <w:ind w:left="1440" w:hanging="360"/>
      </w:pPr>
      <w:rPr>
        <w:rFonts w:ascii="Arial" w:eastAsia="Garamon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F597A"/>
    <w:multiLevelType w:val="hybridMultilevel"/>
    <w:tmpl w:val="B0DC6226"/>
    <w:lvl w:ilvl="0" w:tplc="882A4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A797A"/>
    <w:multiLevelType w:val="multilevel"/>
    <w:tmpl w:val="317227E8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3">
    <w:nsid w:val="5A734675"/>
    <w:multiLevelType w:val="hybridMultilevel"/>
    <w:tmpl w:val="9664E00C"/>
    <w:lvl w:ilvl="0" w:tplc="4DAE6CC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247"/>
    <w:multiLevelType w:val="hybridMultilevel"/>
    <w:tmpl w:val="7B04DB64"/>
    <w:lvl w:ilvl="0" w:tplc="039AACE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F714A9"/>
    <w:multiLevelType w:val="hybridMultilevel"/>
    <w:tmpl w:val="A33A8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F6E24"/>
    <w:multiLevelType w:val="hybridMultilevel"/>
    <w:tmpl w:val="4FB680AE"/>
    <w:lvl w:ilvl="0" w:tplc="120EE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E5DB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BEE4D992">
      <w:start w:val="1"/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B462A"/>
    <w:multiLevelType w:val="hybridMultilevel"/>
    <w:tmpl w:val="632A9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B6B44"/>
    <w:multiLevelType w:val="multilevel"/>
    <w:tmpl w:val="BB229754"/>
    <w:styleLink w:val="WWNum1"/>
    <w:lvl w:ilvl="0"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023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98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2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337" w:hanging="360"/>
      </w:pPr>
      <w:rPr>
        <w:lang w:val="it-IT" w:eastAsia="en-US" w:bidi="ar-SA"/>
      </w:rPr>
    </w:lvl>
  </w:abstractNum>
  <w:abstractNum w:abstractNumId="29">
    <w:nsid w:val="6A1155BA"/>
    <w:multiLevelType w:val="hybridMultilevel"/>
    <w:tmpl w:val="F168C392"/>
    <w:lvl w:ilvl="0" w:tplc="120EE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93E20"/>
    <w:multiLevelType w:val="hybridMultilevel"/>
    <w:tmpl w:val="B212D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D44EC2"/>
    <w:multiLevelType w:val="hybridMultilevel"/>
    <w:tmpl w:val="CDB4ED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4E25D3"/>
    <w:multiLevelType w:val="hybridMultilevel"/>
    <w:tmpl w:val="277404A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1C98"/>
    <w:multiLevelType w:val="hybridMultilevel"/>
    <w:tmpl w:val="371206B6"/>
    <w:lvl w:ilvl="0" w:tplc="120EE26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C6FB3"/>
    <w:multiLevelType w:val="hybridMultilevel"/>
    <w:tmpl w:val="45B00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92768"/>
    <w:multiLevelType w:val="hybridMultilevel"/>
    <w:tmpl w:val="23B2AED0"/>
    <w:lvl w:ilvl="0" w:tplc="0FB2773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2"/>
  </w:num>
  <w:num w:numId="5">
    <w:abstractNumId w:val="3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28"/>
  </w:num>
  <w:num w:numId="12">
    <w:abstractNumId w:val="11"/>
  </w:num>
  <w:num w:numId="13">
    <w:abstractNumId w:val="0"/>
  </w:num>
  <w:num w:numId="14">
    <w:abstractNumId w:val="10"/>
  </w:num>
  <w:num w:numId="15">
    <w:abstractNumId w:val="25"/>
  </w:num>
  <w:num w:numId="16">
    <w:abstractNumId w:val="34"/>
  </w:num>
  <w:num w:numId="17">
    <w:abstractNumId w:val="19"/>
  </w:num>
  <w:num w:numId="18">
    <w:abstractNumId w:val="31"/>
  </w:num>
  <w:num w:numId="19">
    <w:abstractNumId w:val="7"/>
  </w:num>
  <w:num w:numId="20">
    <w:abstractNumId w:val="30"/>
  </w:num>
  <w:num w:numId="21">
    <w:abstractNumId w:val="26"/>
  </w:num>
  <w:num w:numId="22">
    <w:abstractNumId w:val="21"/>
  </w:num>
  <w:num w:numId="23">
    <w:abstractNumId w:val="9"/>
  </w:num>
  <w:num w:numId="24">
    <w:abstractNumId w:val="33"/>
  </w:num>
  <w:num w:numId="25">
    <w:abstractNumId w:val="27"/>
  </w:num>
  <w:num w:numId="26">
    <w:abstractNumId w:val="29"/>
  </w:num>
  <w:num w:numId="27">
    <w:abstractNumId w:val="24"/>
  </w:num>
  <w:num w:numId="28">
    <w:abstractNumId w:val="3"/>
  </w:num>
  <w:num w:numId="29">
    <w:abstractNumId w:val="17"/>
  </w:num>
  <w:num w:numId="30">
    <w:abstractNumId w:val="15"/>
  </w:num>
  <w:num w:numId="31">
    <w:abstractNumId w:val="14"/>
  </w:num>
  <w:num w:numId="32">
    <w:abstractNumId w:val="8"/>
  </w:num>
  <w:num w:numId="33">
    <w:abstractNumId w:val="23"/>
  </w:num>
  <w:num w:numId="34">
    <w:abstractNumId w:val="20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C0E"/>
    <w:rsid w:val="00000838"/>
    <w:rsid w:val="00011D3B"/>
    <w:rsid w:val="000139D0"/>
    <w:rsid w:val="00017421"/>
    <w:rsid w:val="00035B07"/>
    <w:rsid w:val="00042046"/>
    <w:rsid w:val="00042979"/>
    <w:rsid w:val="00057759"/>
    <w:rsid w:val="00057AAF"/>
    <w:rsid w:val="000778FA"/>
    <w:rsid w:val="000967D7"/>
    <w:rsid w:val="000A2BCA"/>
    <w:rsid w:val="000A61F2"/>
    <w:rsid w:val="000C6B8F"/>
    <w:rsid w:val="000D0B6C"/>
    <w:rsid w:val="000E0FEF"/>
    <w:rsid w:val="000E6962"/>
    <w:rsid w:val="000E70F0"/>
    <w:rsid w:val="000F7746"/>
    <w:rsid w:val="00100EA9"/>
    <w:rsid w:val="00101012"/>
    <w:rsid w:val="00111F02"/>
    <w:rsid w:val="00116A3B"/>
    <w:rsid w:val="00132330"/>
    <w:rsid w:val="00136D70"/>
    <w:rsid w:val="001605CE"/>
    <w:rsid w:val="00175C43"/>
    <w:rsid w:val="001863C9"/>
    <w:rsid w:val="001922E9"/>
    <w:rsid w:val="00197616"/>
    <w:rsid w:val="001B63EE"/>
    <w:rsid w:val="001C4AA6"/>
    <w:rsid w:val="001F028E"/>
    <w:rsid w:val="001F2EF9"/>
    <w:rsid w:val="002025A7"/>
    <w:rsid w:val="00206E95"/>
    <w:rsid w:val="00225A77"/>
    <w:rsid w:val="00241A5E"/>
    <w:rsid w:val="0025381D"/>
    <w:rsid w:val="00260C43"/>
    <w:rsid w:val="00263F90"/>
    <w:rsid w:val="0028595B"/>
    <w:rsid w:val="002968D1"/>
    <w:rsid w:val="002A60E9"/>
    <w:rsid w:val="002B5DEB"/>
    <w:rsid w:val="002B6FBA"/>
    <w:rsid w:val="002E59B5"/>
    <w:rsid w:val="00301487"/>
    <w:rsid w:val="00303337"/>
    <w:rsid w:val="00315041"/>
    <w:rsid w:val="00326CC3"/>
    <w:rsid w:val="00331E63"/>
    <w:rsid w:val="003441B1"/>
    <w:rsid w:val="00364E34"/>
    <w:rsid w:val="0036774D"/>
    <w:rsid w:val="003738D2"/>
    <w:rsid w:val="003750DC"/>
    <w:rsid w:val="0038073A"/>
    <w:rsid w:val="00387E32"/>
    <w:rsid w:val="003A6A22"/>
    <w:rsid w:val="003B2EF7"/>
    <w:rsid w:val="003D39FC"/>
    <w:rsid w:val="003F27B9"/>
    <w:rsid w:val="003F3777"/>
    <w:rsid w:val="003F5D2D"/>
    <w:rsid w:val="00446DAD"/>
    <w:rsid w:val="00465BEB"/>
    <w:rsid w:val="004721A6"/>
    <w:rsid w:val="004B1454"/>
    <w:rsid w:val="004B14D0"/>
    <w:rsid w:val="004B38DE"/>
    <w:rsid w:val="004B4D0C"/>
    <w:rsid w:val="004C1201"/>
    <w:rsid w:val="004E1B90"/>
    <w:rsid w:val="004E6231"/>
    <w:rsid w:val="004F0AA9"/>
    <w:rsid w:val="00500A90"/>
    <w:rsid w:val="00503A0B"/>
    <w:rsid w:val="00507C51"/>
    <w:rsid w:val="00512E6D"/>
    <w:rsid w:val="0054520F"/>
    <w:rsid w:val="00545508"/>
    <w:rsid w:val="00564279"/>
    <w:rsid w:val="00570490"/>
    <w:rsid w:val="0057293C"/>
    <w:rsid w:val="0058051C"/>
    <w:rsid w:val="00583AAC"/>
    <w:rsid w:val="005B427C"/>
    <w:rsid w:val="005B49E6"/>
    <w:rsid w:val="005C5B03"/>
    <w:rsid w:val="006044E8"/>
    <w:rsid w:val="00612453"/>
    <w:rsid w:val="00614E8C"/>
    <w:rsid w:val="00622EBF"/>
    <w:rsid w:val="006234E7"/>
    <w:rsid w:val="0063528B"/>
    <w:rsid w:val="006374D8"/>
    <w:rsid w:val="006755D6"/>
    <w:rsid w:val="006956F2"/>
    <w:rsid w:val="006A4429"/>
    <w:rsid w:val="006A7AB0"/>
    <w:rsid w:val="006D17DC"/>
    <w:rsid w:val="006E0007"/>
    <w:rsid w:val="006E54CD"/>
    <w:rsid w:val="006E6A5F"/>
    <w:rsid w:val="006F4E02"/>
    <w:rsid w:val="007010EA"/>
    <w:rsid w:val="00720C7D"/>
    <w:rsid w:val="00722F24"/>
    <w:rsid w:val="0073527A"/>
    <w:rsid w:val="00756DB8"/>
    <w:rsid w:val="00766E3E"/>
    <w:rsid w:val="00783A1A"/>
    <w:rsid w:val="00794CDC"/>
    <w:rsid w:val="007B6DB2"/>
    <w:rsid w:val="007B6DB6"/>
    <w:rsid w:val="007C1F61"/>
    <w:rsid w:val="007C3394"/>
    <w:rsid w:val="007C72D9"/>
    <w:rsid w:val="007D2741"/>
    <w:rsid w:val="007D2933"/>
    <w:rsid w:val="00821FAA"/>
    <w:rsid w:val="00831284"/>
    <w:rsid w:val="0084313C"/>
    <w:rsid w:val="0086363B"/>
    <w:rsid w:val="00866026"/>
    <w:rsid w:val="00895F72"/>
    <w:rsid w:val="008B2C96"/>
    <w:rsid w:val="008B7A6B"/>
    <w:rsid w:val="008D2E91"/>
    <w:rsid w:val="008E3929"/>
    <w:rsid w:val="008F0FD0"/>
    <w:rsid w:val="00903411"/>
    <w:rsid w:val="0090357B"/>
    <w:rsid w:val="0090368B"/>
    <w:rsid w:val="009104C5"/>
    <w:rsid w:val="00913807"/>
    <w:rsid w:val="009333E5"/>
    <w:rsid w:val="009813D9"/>
    <w:rsid w:val="00982046"/>
    <w:rsid w:val="00987680"/>
    <w:rsid w:val="009973A1"/>
    <w:rsid w:val="009B1BEE"/>
    <w:rsid w:val="009B361E"/>
    <w:rsid w:val="009C3383"/>
    <w:rsid w:val="009E1A9D"/>
    <w:rsid w:val="009E29B3"/>
    <w:rsid w:val="009E7E95"/>
    <w:rsid w:val="00A17630"/>
    <w:rsid w:val="00A336B8"/>
    <w:rsid w:val="00A36FB8"/>
    <w:rsid w:val="00A4190D"/>
    <w:rsid w:val="00A44473"/>
    <w:rsid w:val="00A54AB4"/>
    <w:rsid w:val="00A57030"/>
    <w:rsid w:val="00A653FC"/>
    <w:rsid w:val="00A73C70"/>
    <w:rsid w:val="00A75887"/>
    <w:rsid w:val="00A75B71"/>
    <w:rsid w:val="00A818EA"/>
    <w:rsid w:val="00A85B4C"/>
    <w:rsid w:val="00A876E0"/>
    <w:rsid w:val="00A92556"/>
    <w:rsid w:val="00AA1F42"/>
    <w:rsid w:val="00AB0E3A"/>
    <w:rsid w:val="00AC509C"/>
    <w:rsid w:val="00AD2388"/>
    <w:rsid w:val="00AD731E"/>
    <w:rsid w:val="00AE6A34"/>
    <w:rsid w:val="00B15C8D"/>
    <w:rsid w:val="00B1652B"/>
    <w:rsid w:val="00B20C0C"/>
    <w:rsid w:val="00B237DA"/>
    <w:rsid w:val="00B33125"/>
    <w:rsid w:val="00B431CC"/>
    <w:rsid w:val="00B45B4B"/>
    <w:rsid w:val="00B5206B"/>
    <w:rsid w:val="00B526B8"/>
    <w:rsid w:val="00B57374"/>
    <w:rsid w:val="00B64E32"/>
    <w:rsid w:val="00B72CD7"/>
    <w:rsid w:val="00B76BDD"/>
    <w:rsid w:val="00B855E5"/>
    <w:rsid w:val="00BA7883"/>
    <w:rsid w:val="00BC23E8"/>
    <w:rsid w:val="00BC7115"/>
    <w:rsid w:val="00BF70F1"/>
    <w:rsid w:val="00C01944"/>
    <w:rsid w:val="00C12B78"/>
    <w:rsid w:val="00C17745"/>
    <w:rsid w:val="00C179C6"/>
    <w:rsid w:val="00C20D17"/>
    <w:rsid w:val="00C5042F"/>
    <w:rsid w:val="00C5339B"/>
    <w:rsid w:val="00C56DC5"/>
    <w:rsid w:val="00C5791F"/>
    <w:rsid w:val="00C62F18"/>
    <w:rsid w:val="00C65247"/>
    <w:rsid w:val="00C76C0E"/>
    <w:rsid w:val="00C80160"/>
    <w:rsid w:val="00CA2E4B"/>
    <w:rsid w:val="00CB415B"/>
    <w:rsid w:val="00CB5890"/>
    <w:rsid w:val="00CC3014"/>
    <w:rsid w:val="00CD3704"/>
    <w:rsid w:val="00CD5819"/>
    <w:rsid w:val="00CE3A1F"/>
    <w:rsid w:val="00CF686A"/>
    <w:rsid w:val="00D14DDB"/>
    <w:rsid w:val="00D26352"/>
    <w:rsid w:val="00D26506"/>
    <w:rsid w:val="00D40D10"/>
    <w:rsid w:val="00D534C3"/>
    <w:rsid w:val="00D56C68"/>
    <w:rsid w:val="00D57BF1"/>
    <w:rsid w:val="00D61894"/>
    <w:rsid w:val="00D64118"/>
    <w:rsid w:val="00D85C06"/>
    <w:rsid w:val="00D95489"/>
    <w:rsid w:val="00D9684E"/>
    <w:rsid w:val="00DB4C49"/>
    <w:rsid w:val="00DC6760"/>
    <w:rsid w:val="00DD64E7"/>
    <w:rsid w:val="00DE02BB"/>
    <w:rsid w:val="00DE514F"/>
    <w:rsid w:val="00DE6E06"/>
    <w:rsid w:val="00DF4EC9"/>
    <w:rsid w:val="00E317F4"/>
    <w:rsid w:val="00E32958"/>
    <w:rsid w:val="00E37135"/>
    <w:rsid w:val="00E4123D"/>
    <w:rsid w:val="00E51349"/>
    <w:rsid w:val="00E56DDA"/>
    <w:rsid w:val="00E75003"/>
    <w:rsid w:val="00E81D23"/>
    <w:rsid w:val="00E82B33"/>
    <w:rsid w:val="00E8651E"/>
    <w:rsid w:val="00E90CCA"/>
    <w:rsid w:val="00E93A56"/>
    <w:rsid w:val="00E95873"/>
    <w:rsid w:val="00EC4A24"/>
    <w:rsid w:val="00ED5E8F"/>
    <w:rsid w:val="00ED7AE2"/>
    <w:rsid w:val="00EE5DC6"/>
    <w:rsid w:val="00EF5C47"/>
    <w:rsid w:val="00EF6988"/>
    <w:rsid w:val="00F114FE"/>
    <w:rsid w:val="00F12084"/>
    <w:rsid w:val="00F1244D"/>
    <w:rsid w:val="00F3157F"/>
    <w:rsid w:val="00F436C4"/>
    <w:rsid w:val="00F507DA"/>
    <w:rsid w:val="00F53727"/>
    <w:rsid w:val="00F63CC0"/>
    <w:rsid w:val="00F8520B"/>
    <w:rsid w:val="00F90FF3"/>
    <w:rsid w:val="00F941F1"/>
    <w:rsid w:val="00FA26F7"/>
    <w:rsid w:val="00FB6560"/>
    <w:rsid w:val="00FF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6F7"/>
  </w:style>
  <w:style w:type="paragraph" w:styleId="Titolo1">
    <w:name w:val="heading 1"/>
    <w:basedOn w:val="Normale"/>
    <w:next w:val="Normale"/>
    <w:link w:val="Titolo1Carattere"/>
    <w:uiPriority w:val="9"/>
    <w:qFormat/>
    <w:rsid w:val="00C76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6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6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6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6C0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6C0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C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C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C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C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6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6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6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6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6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6C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6C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6C0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6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6C0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6C0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A758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</w:rPr>
  </w:style>
  <w:style w:type="character" w:styleId="Collegamentoipertestuale">
    <w:name w:val="Hyperlink"/>
    <w:uiPriority w:val="99"/>
    <w:unhideWhenUsed/>
    <w:rsid w:val="007B6DB2"/>
    <w:rPr>
      <w:color w:val="0563C1"/>
      <w:u w:val="single"/>
    </w:rPr>
  </w:style>
  <w:style w:type="paragraph" w:customStyle="1" w:styleId="Textbody">
    <w:name w:val="Text body"/>
    <w:basedOn w:val="Normale"/>
    <w:rsid w:val="004C1201"/>
    <w:pPr>
      <w:suppressAutoHyphens/>
      <w:autoSpaceDN w:val="0"/>
      <w:spacing w:after="0" w:line="240" w:lineRule="auto"/>
      <w:ind w:left="113"/>
      <w:textAlignment w:val="baseline"/>
    </w:pPr>
    <w:rPr>
      <w:rFonts w:ascii="Times New Roman" w:eastAsia="Times New Roman" w:hAnsi="Times New Roman" w:cs="Times New Roman"/>
      <w:kern w:val="3"/>
      <w:sz w:val="22"/>
      <w:szCs w:val="22"/>
    </w:rPr>
  </w:style>
  <w:style w:type="character" w:customStyle="1" w:styleId="Carpredefinitoparagrafo1">
    <w:name w:val="Car. predefinito paragrafo1"/>
    <w:rsid w:val="003F3777"/>
  </w:style>
  <w:style w:type="numbering" w:customStyle="1" w:styleId="WWNum2">
    <w:name w:val="WWNum2"/>
    <w:basedOn w:val="Nessunelenco"/>
    <w:rsid w:val="00CE3A1F"/>
    <w:pPr>
      <w:numPr>
        <w:numId w:val="6"/>
      </w:numPr>
    </w:pPr>
  </w:style>
  <w:style w:type="paragraph" w:customStyle="1" w:styleId="Paragrafoelenco1">
    <w:name w:val="Paragrafo elenco1"/>
    <w:basedOn w:val="Normale"/>
    <w:qFormat/>
    <w:rsid w:val="003A6A22"/>
    <w:pPr>
      <w:suppressAutoHyphens/>
      <w:spacing w:before="15" w:after="0" w:line="240" w:lineRule="auto"/>
      <w:ind w:left="834" w:hanging="360"/>
      <w:textAlignment w:val="baseline"/>
    </w:pPr>
    <w:rPr>
      <w:rFonts w:ascii="Times New Roman" w:eastAsia="Times New Roman" w:hAnsi="Times New Roman" w:cs="Times New Roman"/>
      <w:kern w:val="0"/>
      <w:lang w:eastAsia="zh-CN" w:bidi="hi-IN"/>
    </w:rPr>
  </w:style>
  <w:style w:type="character" w:customStyle="1" w:styleId="Enfasi">
    <w:name w:val="Enfasi"/>
    <w:qFormat/>
    <w:rsid w:val="00B431CC"/>
    <w:rPr>
      <w:i/>
      <w:iCs/>
    </w:rPr>
  </w:style>
  <w:style w:type="character" w:customStyle="1" w:styleId="CollegamentoInternet">
    <w:name w:val="Collegamento Internet"/>
    <w:uiPriority w:val="99"/>
    <w:rsid w:val="00B431CC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3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CC"/>
  </w:style>
  <w:style w:type="paragraph" w:styleId="Pidipagina">
    <w:name w:val="footer"/>
    <w:basedOn w:val="Normale"/>
    <w:link w:val="PidipaginaCarattere"/>
    <w:uiPriority w:val="99"/>
    <w:unhideWhenUsed/>
    <w:rsid w:val="00B43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CC"/>
  </w:style>
  <w:style w:type="paragraph" w:styleId="NormaleWeb">
    <w:name w:val="Normal (Web)"/>
    <w:basedOn w:val="Normale"/>
    <w:uiPriority w:val="99"/>
    <w:unhideWhenUsed/>
    <w:rsid w:val="00C1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character" w:styleId="Enfasigrassetto">
    <w:name w:val="Strong"/>
    <w:basedOn w:val="Carpredefinitoparagrafo"/>
    <w:qFormat/>
    <w:rsid w:val="00C17745"/>
    <w:rPr>
      <w:b/>
      <w:bCs/>
    </w:rPr>
  </w:style>
  <w:style w:type="numbering" w:customStyle="1" w:styleId="WWNum1">
    <w:name w:val="WWNum1"/>
    <w:basedOn w:val="Nessunelenco"/>
    <w:rsid w:val="006755D6"/>
    <w:pPr>
      <w:numPr>
        <w:numId w:val="1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C72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ezzo">
    <w:name w:val="A mezzo"/>
    <w:basedOn w:val="Normale"/>
    <w:link w:val="AmezzoCarattere"/>
    <w:qFormat/>
    <w:rsid w:val="00722F24"/>
    <w:pPr>
      <w:spacing w:line="259" w:lineRule="auto"/>
      <w:ind w:firstLine="284"/>
      <w:jc w:val="center"/>
    </w:pPr>
    <w:rPr>
      <w:rFonts w:ascii="Calibri" w:eastAsia="Calibri" w:hAnsi="Calibri" w:cs="Times New Roman"/>
      <w:b/>
      <w:bCs/>
      <w:kern w:val="0"/>
    </w:rPr>
  </w:style>
  <w:style w:type="character" w:customStyle="1" w:styleId="AmezzoCarattere">
    <w:name w:val="A mezzo Carattere"/>
    <w:basedOn w:val="Carpredefinitoparagrafo"/>
    <w:link w:val="Amezzo"/>
    <w:rsid w:val="00722F24"/>
    <w:rPr>
      <w:rFonts w:ascii="Calibri" w:eastAsia="Calibri" w:hAnsi="Calibri" w:cs="Times New Roman"/>
      <w:b/>
      <w:bCs/>
      <w:kern w:val="0"/>
    </w:rPr>
  </w:style>
  <w:style w:type="paragraph" w:customStyle="1" w:styleId="Corpodeltesto1">
    <w:name w:val="Corpo del testo1"/>
    <w:basedOn w:val="Normale"/>
    <w:semiHidden/>
    <w:rsid w:val="00722F24"/>
    <w:pPr>
      <w:spacing w:after="120" w:line="240" w:lineRule="auto"/>
      <w:jc w:val="both"/>
    </w:pPr>
    <w:rPr>
      <w:rFonts w:eastAsia="Times New Roman" w:cstheme="minorHAnsi"/>
      <w:kern w:val="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E51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E514F"/>
    <w:rPr>
      <w:rFonts w:ascii="Times New Roman" w:hAnsi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E514F"/>
    <w:pPr>
      <w:spacing w:after="120" w:line="500" w:lineRule="exact"/>
    </w:pPr>
    <w:rPr>
      <w:rFonts w:ascii="Times New Roman" w:hAnsi="Times New Roman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E514F"/>
    <w:rPr>
      <w:rFonts w:ascii="Times New Roman" w:hAnsi="Times New Roman"/>
      <w:szCs w:val="22"/>
    </w:rPr>
  </w:style>
  <w:style w:type="paragraph" w:customStyle="1" w:styleId="LO-normal">
    <w:name w:val="LO-normal"/>
    <w:qFormat/>
    <w:rsid w:val="00B45B4B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034A-D8C1-49C2-BC48-D39E560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Studi Enti Locali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Grassi</dc:creator>
  <cp:lastModifiedBy>f.magrini</cp:lastModifiedBy>
  <cp:revision>2</cp:revision>
  <cp:lastPrinted>2024-06-14T11:14:00Z</cp:lastPrinted>
  <dcterms:created xsi:type="dcterms:W3CDTF">2026-05-11T07:06:00Z</dcterms:created>
  <dcterms:modified xsi:type="dcterms:W3CDTF">2026-05-11T07:06:00Z</dcterms:modified>
</cp:coreProperties>
</file>